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DD3F2" w14:textId="743A1EAA" w:rsidR="00503E1C" w:rsidRDefault="00503E1C" w:rsidP="00503E1C">
      <w:pPr>
        <w:pStyle w:val="Nagwek1"/>
        <w:jc w:val="center"/>
        <w:rPr>
          <w:i w:val="0"/>
          <w:szCs w:val="24"/>
        </w:rPr>
      </w:pPr>
    </w:p>
    <w:p w14:paraId="4D7B43DE" w14:textId="05CA577F" w:rsidR="00503E1C" w:rsidRDefault="00503E1C" w:rsidP="00EA05BB">
      <w:pPr>
        <w:pStyle w:val="Nagwek1"/>
        <w:jc w:val="center"/>
        <w:rPr>
          <w:noProof/>
        </w:rPr>
      </w:pPr>
    </w:p>
    <w:p w14:paraId="234067A3" w14:textId="77777777" w:rsidR="00960845" w:rsidRPr="00960845" w:rsidRDefault="00960845" w:rsidP="00960845"/>
    <w:p w14:paraId="0225D57C" w14:textId="4A309314" w:rsidR="00C74855" w:rsidRPr="00406A98" w:rsidRDefault="00C74855" w:rsidP="00503E1C">
      <w:pPr>
        <w:pStyle w:val="Nagwek1"/>
        <w:rPr>
          <w:rFonts w:ascii="Cambria" w:hAnsi="Cambria"/>
          <w:b/>
          <w:i w:val="0"/>
          <w:szCs w:val="24"/>
        </w:rPr>
      </w:pPr>
      <w:r w:rsidRPr="00406A98">
        <w:rPr>
          <w:rFonts w:ascii="Cambria" w:hAnsi="Cambria"/>
          <w:i w:val="0"/>
          <w:szCs w:val="24"/>
        </w:rPr>
        <w:t>Nr sprawy</w:t>
      </w:r>
      <w:r w:rsidRPr="00406A98">
        <w:rPr>
          <w:rFonts w:ascii="Cambria" w:hAnsi="Cambria"/>
          <w:b/>
          <w:i w:val="0"/>
          <w:szCs w:val="24"/>
        </w:rPr>
        <w:t xml:space="preserve">: </w:t>
      </w:r>
      <w:r w:rsidR="00C00C37" w:rsidRPr="00406A98">
        <w:rPr>
          <w:rFonts w:ascii="Cambria" w:hAnsi="Cambria"/>
          <w:b/>
          <w:i w:val="0"/>
          <w:szCs w:val="24"/>
        </w:rPr>
        <w:t xml:space="preserve"> </w:t>
      </w:r>
      <w:r w:rsidR="00AF0D48" w:rsidRPr="00406A98">
        <w:rPr>
          <w:rFonts w:ascii="Cambria" w:hAnsi="Cambria"/>
          <w:b/>
          <w:i w:val="0"/>
          <w:szCs w:val="24"/>
        </w:rPr>
        <w:t>ZP.271</w:t>
      </w:r>
      <w:r w:rsidR="00AE3B47" w:rsidRPr="00406A98">
        <w:rPr>
          <w:rFonts w:ascii="Cambria" w:hAnsi="Cambria"/>
          <w:b/>
          <w:i w:val="0"/>
          <w:szCs w:val="24"/>
        </w:rPr>
        <w:t>.</w:t>
      </w:r>
      <w:r w:rsidR="00B3562B">
        <w:rPr>
          <w:rFonts w:ascii="Cambria" w:hAnsi="Cambria"/>
          <w:b/>
          <w:i w:val="0"/>
          <w:szCs w:val="24"/>
        </w:rPr>
        <w:t>14</w:t>
      </w:r>
      <w:r w:rsidR="00902702" w:rsidRPr="00406A98">
        <w:rPr>
          <w:rFonts w:ascii="Cambria" w:hAnsi="Cambria"/>
          <w:b/>
          <w:i w:val="0"/>
          <w:szCs w:val="24"/>
        </w:rPr>
        <w:t>.</w:t>
      </w:r>
      <w:r w:rsidR="000247C7" w:rsidRPr="00406A98">
        <w:rPr>
          <w:rFonts w:ascii="Cambria" w:hAnsi="Cambria"/>
          <w:b/>
          <w:i w:val="0"/>
          <w:szCs w:val="24"/>
        </w:rPr>
        <w:t>2</w:t>
      </w:r>
      <w:r w:rsidR="00902702" w:rsidRPr="00406A98">
        <w:rPr>
          <w:rFonts w:ascii="Cambria" w:hAnsi="Cambria"/>
          <w:b/>
          <w:i w:val="0"/>
          <w:szCs w:val="24"/>
        </w:rPr>
        <w:t>02</w:t>
      </w:r>
      <w:r w:rsidR="00B3562B">
        <w:rPr>
          <w:rFonts w:ascii="Cambria" w:hAnsi="Cambria"/>
          <w:b/>
          <w:i w:val="0"/>
          <w:szCs w:val="24"/>
        </w:rPr>
        <w:t>6</w:t>
      </w:r>
      <w:r w:rsidR="00E919D2" w:rsidRPr="00406A98">
        <w:rPr>
          <w:rFonts w:ascii="Cambria" w:hAnsi="Cambria"/>
          <w:b/>
          <w:i w:val="0"/>
          <w:szCs w:val="24"/>
        </w:rPr>
        <w:t xml:space="preserve">   </w:t>
      </w:r>
      <w:r w:rsidR="003610EF" w:rsidRPr="00406A98">
        <w:rPr>
          <w:rFonts w:ascii="Cambria" w:hAnsi="Cambria"/>
          <w:b/>
          <w:i w:val="0"/>
          <w:szCs w:val="24"/>
        </w:rPr>
        <w:t xml:space="preserve">  </w:t>
      </w:r>
      <w:r w:rsidR="00DC7F59" w:rsidRPr="00406A98">
        <w:rPr>
          <w:rFonts w:ascii="Cambria" w:hAnsi="Cambria"/>
          <w:b/>
          <w:i w:val="0"/>
          <w:szCs w:val="24"/>
        </w:rPr>
        <w:t xml:space="preserve">          </w:t>
      </w:r>
      <w:r w:rsidR="00AB18B6" w:rsidRPr="00406A98">
        <w:rPr>
          <w:rFonts w:ascii="Cambria" w:hAnsi="Cambria"/>
          <w:b/>
          <w:i w:val="0"/>
          <w:szCs w:val="24"/>
        </w:rPr>
        <w:t xml:space="preserve">                    </w:t>
      </w:r>
      <w:r w:rsidR="00503E1C" w:rsidRPr="00406A98">
        <w:rPr>
          <w:rFonts w:ascii="Cambria" w:hAnsi="Cambria"/>
          <w:b/>
          <w:i w:val="0"/>
          <w:szCs w:val="24"/>
        </w:rPr>
        <w:t xml:space="preserve">      </w:t>
      </w:r>
      <w:r w:rsidR="00A728E5" w:rsidRPr="00406A98">
        <w:rPr>
          <w:rFonts w:ascii="Cambria" w:hAnsi="Cambria"/>
          <w:b/>
          <w:i w:val="0"/>
          <w:szCs w:val="24"/>
        </w:rPr>
        <w:t xml:space="preserve">                                                          </w:t>
      </w:r>
      <w:r w:rsidR="007A024A" w:rsidRPr="00406A98">
        <w:rPr>
          <w:rFonts w:ascii="Cambria" w:hAnsi="Cambria"/>
          <w:b/>
          <w:i w:val="0"/>
          <w:szCs w:val="24"/>
        </w:rPr>
        <w:t xml:space="preserve"> </w:t>
      </w:r>
      <w:r w:rsidR="00A728E5" w:rsidRPr="00406A98">
        <w:rPr>
          <w:rFonts w:ascii="Cambria" w:hAnsi="Cambria"/>
          <w:b/>
          <w:i w:val="0"/>
          <w:szCs w:val="24"/>
        </w:rPr>
        <w:t xml:space="preserve">  </w:t>
      </w:r>
      <w:r w:rsidR="00DC7F59" w:rsidRPr="00406A98">
        <w:rPr>
          <w:rFonts w:ascii="Cambria" w:hAnsi="Cambria"/>
          <w:b/>
          <w:i w:val="0"/>
          <w:szCs w:val="24"/>
        </w:rPr>
        <w:t xml:space="preserve"> </w:t>
      </w:r>
      <w:r w:rsidR="004D7FB2" w:rsidRPr="00406A98">
        <w:rPr>
          <w:rFonts w:ascii="Cambria" w:hAnsi="Cambria"/>
          <w:i w:val="0"/>
          <w:szCs w:val="24"/>
        </w:rPr>
        <w:t>Załącznik nr</w:t>
      </w:r>
      <w:r w:rsidR="00797103" w:rsidRPr="00406A98">
        <w:rPr>
          <w:rFonts w:ascii="Cambria" w:hAnsi="Cambria"/>
          <w:b/>
          <w:i w:val="0"/>
          <w:szCs w:val="24"/>
        </w:rPr>
        <w:t xml:space="preserve">  </w:t>
      </w:r>
      <w:r w:rsidR="00902702" w:rsidRPr="00406A98">
        <w:rPr>
          <w:rFonts w:ascii="Cambria" w:hAnsi="Cambria"/>
          <w:b/>
          <w:i w:val="0"/>
          <w:szCs w:val="24"/>
        </w:rPr>
        <w:t>7</w:t>
      </w:r>
    </w:p>
    <w:p w14:paraId="007BA15C" w14:textId="77777777" w:rsidR="00DC7F59" w:rsidRPr="00406A98" w:rsidRDefault="00DC7F59" w:rsidP="00B60A47">
      <w:pPr>
        <w:pStyle w:val="Nagwek5"/>
        <w:rPr>
          <w:rFonts w:ascii="Cambria" w:hAnsi="Cambria"/>
          <w:b/>
          <w:sz w:val="10"/>
          <w:szCs w:val="10"/>
        </w:rPr>
      </w:pPr>
    </w:p>
    <w:p w14:paraId="21E9F974" w14:textId="77777777" w:rsidR="00E7239A" w:rsidRPr="00406A98" w:rsidRDefault="00E7239A" w:rsidP="00B60A47">
      <w:pPr>
        <w:pStyle w:val="Nagwek5"/>
        <w:rPr>
          <w:rFonts w:ascii="Cambria" w:hAnsi="Cambria"/>
          <w:b/>
          <w:sz w:val="26"/>
          <w:szCs w:val="26"/>
        </w:rPr>
      </w:pPr>
    </w:p>
    <w:p w14:paraId="28139600" w14:textId="77777777" w:rsidR="00AF0D48" w:rsidRPr="00406A98" w:rsidRDefault="00DA55E0" w:rsidP="00B60A47">
      <w:pPr>
        <w:pStyle w:val="Nagwek5"/>
        <w:rPr>
          <w:rFonts w:ascii="Cambria" w:hAnsi="Cambria"/>
          <w:b/>
          <w:sz w:val="26"/>
          <w:szCs w:val="26"/>
        </w:rPr>
      </w:pPr>
      <w:r w:rsidRPr="00406A98">
        <w:rPr>
          <w:rFonts w:ascii="Cambria" w:hAnsi="Cambria"/>
          <w:b/>
          <w:sz w:val="26"/>
          <w:szCs w:val="26"/>
        </w:rPr>
        <w:t xml:space="preserve">WYKAZ OSÓB </w:t>
      </w:r>
    </w:p>
    <w:p w14:paraId="126E53E9" w14:textId="77777777" w:rsidR="00DA55E0" w:rsidRPr="00406A98" w:rsidRDefault="00DA55E0" w:rsidP="00DA55E0">
      <w:pPr>
        <w:rPr>
          <w:rFonts w:ascii="Cambria" w:hAnsi="Cambria"/>
          <w:sz w:val="10"/>
          <w:szCs w:val="10"/>
        </w:rPr>
      </w:pPr>
    </w:p>
    <w:p w14:paraId="69D4D5CD" w14:textId="77777777" w:rsidR="00B3562B" w:rsidRPr="00D755A3" w:rsidRDefault="00B3562B" w:rsidP="00B3562B">
      <w:pPr>
        <w:ind w:right="-993"/>
        <w:jc w:val="center"/>
        <w:rPr>
          <w:rFonts w:ascii="Cambria" w:hAnsi="Cambria"/>
          <w:sz w:val="24"/>
          <w:szCs w:val="24"/>
        </w:rPr>
      </w:pPr>
      <w:r w:rsidRPr="00D755A3">
        <w:rPr>
          <w:rFonts w:ascii="Cambria" w:hAnsi="Cambria"/>
          <w:b/>
          <w:iCs/>
          <w:sz w:val="24"/>
          <w:szCs w:val="24"/>
        </w:rPr>
        <w:t>Budowa ul. Powstańców Śląskich w Suwałkach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067"/>
        <w:gridCol w:w="3519"/>
        <w:gridCol w:w="2492"/>
        <w:gridCol w:w="560"/>
        <w:gridCol w:w="726"/>
        <w:gridCol w:w="1398"/>
      </w:tblGrid>
      <w:tr w:rsidR="007A05A5" w:rsidRPr="00406A98" w14:paraId="27CA1BBC" w14:textId="77777777" w:rsidTr="00503E1C">
        <w:trPr>
          <w:cantSplit/>
          <w:trHeight w:val="1327"/>
        </w:trPr>
        <w:tc>
          <w:tcPr>
            <w:tcW w:w="2067" w:type="dxa"/>
            <w:vAlign w:val="center"/>
            <w:hideMark/>
          </w:tcPr>
          <w:p w14:paraId="0F13FDD2" w14:textId="77777777" w:rsidR="007A05A5" w:rsidRPr="00406A98" w:rsidRDefault="007A05A5" w:rsidP="00BD777D">
            <w:pPr>
              <w:jc w:val="center"/>
              <w:rPr>
                <w:rFonts w:ascii="Cambria" w:hAnsi="Cambria"/>
                <w:b/>
              </w:rPr>
            </w:pPr>
            <w:r w:rsidRPr="00406A98">
              <w:rPr>
                <w:rFonts w:ascii="Cambria" w:hAnsi="Cambria"/>
                <w:b/>
              </w:rPr>
              <w:t>Imię i nazwisko</w:t>
            </w:r>
          </w:p>
        </w:tc>
        <w:tc>
          <w:tcPr>
            <w:tcW w:w="3519" w:type="dxa"/>
            <w:vAlign w:val="center"/>
          </w:tcPr>
          <w:p w14:paraId="0CFD281A" w14:textId="77777777" w:rsidR="007A05A5" w:rsidRPr="00406A98" w:rsidRDefault="007A05A5" w:rsidP="00BD777D">
            <w:pPr>
              <w:jc w:val="center"/>
              <w:rPr>
                <w:rFonts w:ascii="Cambria" w:hAnsi="Cambria"/>
                <w:b/>
              </w:rPr>
            </w:pPr>
            <w:r w:rsidRPr="00406A98">
              <w:rPr>
                <w:rFonts w:ascii="Cambria" w:hAnsi="Cambria"/>
                <w:b/>
              </w:rPr>
              <w:t>Zakres czynności w realizacji zamówienia</w:t>
            </w:r>
          </w:p>
        </w:tc>
        <w:tc>
          <w:tcPr>
            <w:tcW w:w="2492" w:type="dxa"/>
            <w:vAlign w:val="center"/>
          </w:tcPr>
          <w:p w14:paraId="66F81382" w14:textId="77777777" w:rsidR="007A05A5" w:rsidRPr="00406A98" w:rsidRDefault="007A05A5" w:rsidP="00BD777D">
            <w:pPr>
              <w:jc w:val="center"/>
              <w:rPr>
                <w:rFonts w:ascii="Cambria" w:hAnsi="Cambria"/>
                <w:b/>
              </w:rPr>
            </w:pPr>
            <w:r w:rsidRPr="00406A98">
              <w:rPr>
                <w:rFonts w:ascii="Cambria" w:hAnsi="Cambria"/>
                <w:b/>
              </w:rPr>
              <w:t>Opis posiadanych uprawnień, kwalifikacji niezbędnych do wykonania zamówienia</w:t>
            </w:r>
          </w:p>
        </w:tc>
        <w:tc>
          <w:tcPr>
            <w:tcW w:w="560" w:type="dxa"/>
            <w:textDirection w:val="btLr"/>
          </w:tcPr>
          <w:p w14:paraId="5611468E" w14:textId="77777777" w:rsidR="007A05A5" w:rsidRPr="00406A98" w:rsidRDefault="007A05A5" w:rsidP="00BD777D">
            <w:pPr>
              <w:ind w:left="113" w:right="113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406A98">
              <w:rPr>
                <w:rFonts w:ascii="Cambria" w:hAnsi="Cambria"/>
                <w:b/>
                <w:sz w:val="16"/>
                <w:szCs w:val="16"/>
              </w:rPr>
              <w:t>Wykształcenie</w:t>
            </w:r>
          </w:p>
        </w:tc>
        <w:tc>
          <w:tcPr>
            <w:tcW w:w="726" w:type="dxa"/>
            <w:textDirection w:val="btLr"/>
            <w:vAlign w:val="center"/>
          </w:tcPr>
          <w:p w14:paraId="6FCC97BD" w14:textId="77777777" w:rsidR="007A05A5" w:rsidRPr="00406A98" w:rsidRDefault="007A05A5" w:rsidP="00BD777D">
            <w:pPr>
              <w:ind w:left="113" w:right="113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406A98">
              <w:rPr>
                <w:rFonts w:ascii="Cambria" w:hAnsi="Cambria"/>
                <w:b/>
                <w:sz w:val="16"/>
                <w:szCs w:val="16"/>
              </w:rPr>
              <w:t>Doświadczenie</w:t>
            </w:r>
          </w:p>
          <w:p w14:paraId="16E62BEB" w14:textId="77777777" w:rsidR="007A05A5" w:rsidRPr="00406A98" w:rsidRDefault="007A05A5" w:rsidP="00BD777D">
            <w:pPr>
              <w:ind w:left="113" w:right="113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406A98">
              <w:rPr>
                <w:rFonts w:ascii="Cambria" w:hAnsi="Cambria"/>
                <w:b/>
                <w:sz w:val="16"/>
                <w:szCs w:val="16"/>
              </w:rPr>
              <w:t>(lata pracy)</w:t>
            </w:r>
          </w:p>
        </w:tc>
        <w:tc>
          <w:tcPr>
            <w:tcW w:w="1398" w:type="dxa"/>
            <w:vAlign w:val="center"/>
            <w:hideMark/>
          </w:tcPr>
          <w:p w14:paraId="172F8C66" w14:textId="77777777" w:rsidR="007A05A5" w:rsidRPr="00406A98" w:rsidRDefault="007A05A5" w:rsidP="00BD777D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406A98">
              <w:rPr>
                <w:rFonts w:ascii="Cambria" w:hAnsi="Cambria"/>
                <w:sz w:val="14"/>
                <w:szCs w:val="14"/>
              </w:rPr>
              <w:t>* Informacja o</w:t>
            </w:r>
          </w:p>
          <w:p w14:paraId="1629D71C" w14:textId="77777777" w:rsidR="007A05A5" w:rsidRPr="00406A98" w:rsidRDefault="007A05A5" w:rsidP="00BD777D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406A98">
              <w:rPr>
                <w:rFonts w:ascii="Cambria" w:hAnsi="Cambria"/>
                <w:sz w:val="14"/>
                <w:szCs w:val="14"/>
              </w:rPr>
              <w:t>podstawie dysponowania</w:t>
            </w:r>
            <w:r w:rsidRPr="00406A98">
              <w:rPr>
                <w:rFonts w:ascii="Cambria" w:hAnsi="Cambria"/>
                <w:b/>
                <w:sz w:val="14"/>
                <w:szCs w:val="14"/>
              </w:rPr>
              <w:t xml:space="preserve"> </w:t>
            </w:r>
          </w:p>
          <w:p w14:paraId="5E2E0D89" w14:textId="77777777" w:rsidR="007A05A5" w:rsidRPr="00406A98" w:rsidRDefault="007A05A5" w:rsidP="00BD777D">
            <w:pPr>
              <w:jc w:val="center"/>
              <w:rPr>
                <w:rFonts w:ascii="Cambria" w:hAnsi="Cambria"/>
              </w:rPr>
            </w:pPr>
            <w:r w:rsidRPr="00406A98">
              <w:rPr>
                <w:rFonts w:ascii="Cambria" w:hAnsi="Cambria"/>
                <w:sz w:val="14"/>
                <w:szCs w:val="14"/>
              </w:rPr>
              <w:t xml:space="preserve"> (załączyć do oferty oryginał zobowiązania podmiotu udostępniającego)</w:t>
            </w:r>
          </w:p>
        </w:tc>
      </w:tr>
      <w:tr w:rsidR="007A05A5" w:rsidRPr="00406A98" w14:paraId="7CC6334F" w14:textId="77777777" w:rsidTr="00503E1C">
        <w:trPr>
          <w:cantSplit/>
          <w:trHeight w:val="1084"/>
        </w:trPr>
        <w:tc>
          <w:tcPr>
            <w:tcW w:w="2067" w:type="dxa"/>
            <w:vAlign w:val="center"/>
          </w:tcPr>
          <w:p w14:paraId="05827D41" w14:textId="77777777" w:rsidR="007A05A5" w:rsidRPr="00406A98" w:rsidRDefault="007A05A5" w:rsidP="00BD777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519" w:type="dxa"/>
            <w:vAlign w:val="center"/>
          </w:tcPr>
          <w:p w14:paraId="4C48FCCC" w14:textId="77777777" w:rsidR="00503E1C" w:rsidRPr="00406A98" w:rsidRDefault="00503E1C" w:rsidP="00A728E5">
            <w:pPr>
              <w:pStyle w:val="Default"/>
              <w:widowControl w:val="0"/>
              <w:shd w:val="clear" w:color="auto" w:fill="FFFFFF"/>
              <w:spacing w:line="264" w:lineRule="auto"/>
              <w:ind w:right="85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7A0BD1FE" w14:textId="6EB5B761" w:rsidR="00A96C29" w:rsidRPr="00406A98" w:rsidRDefault="009201EC" w:rsidP="00A728E5">
            <w:pPr>
              <w:pStyle w:val="Default"/>
              <w:widowControl w:val="0"/>
              <w:shd w:val="clear" w:color="auto" w:fill="FFFFFF"/>
              <w:spacing w:line="264" w:lineRule="auto"/>
              <w:ind w:right="85"/>
              <w:jc w:val="center"/>
              <w:rPr>
                <w:rFonts w:ascii="Cambria" w:hAnsi="Cambria"/>
                <w:sz w:val="18"/>
                <w:szCs w:val="18"/>
              </w:rPr>
            </w:pPr>
            <w:r w:rsidRPr="00406A98">
              <w:rPr>
                <w:rFonts w:ascii="Cambria" w:hAnsi="Cambria"/>
                <w:sz w:val="18"/>
                <w:szCs w:val="18"/>
              </w:rPr>
              <w:t xml:space="preserve">Kierownik </w:t>
            </w:r>
            <w:r w:rsidR="0001200F" w:rsidRPr="00406A98">
              <w:rPr>
                <w:rFonts w:ascii="Cambria" w:hAnsi="Cambria"/>
                <w:sz w:val="18"/>
                <w:szCs w:val="18"/>
              </w:rPr>
              <w:t xml:space="preserve">budowy </w:t>
            </w:r>
          </w:p>
          <w:p w14:paraId="162D9B91" w14:textId="342D5406" w:rsidR="00F34D9D" w:rsidRPr="00406A98" w:rsidRDefault="0001200F" w:rsidP="009201EC">
            <w:pPr>
              <w:pStyle w:val="Default"/>
              <w:widowControl w:val="0"/>
              <w:shd w:val="clear" w:color="auto" w:fill="FFFFFF"/>
              <w:spacing w:line="264" w:lineRule="auto"/>
              <w:ind w:right="85"/>
              <w:jc w:val="center"/>
              <w:rPr>
                <w:rFonts w:ascii="Cambria" w:hAnsi="Cambria"/>
                <w:sz w:val="18"/>
                <w:szCs w:val="18"/>
              </w:rPr>
            </w:pPr>
            <w:r w:rsidRPr="00406A98">
              <w:rPr>
                <w:rFonts w:ascii="Cambria" w:hAnsi="Cambria"/>
                <w:sz w:val="18"/>
                <w:szCs w:val="18"/>
              </w:rPr>
              <w:t xml:space="preserve">posiadający uprawnienia do kierowania robotami budowlanymi w specjalności </w:t>
            </w:r>
            <w:r w:rsidR="00503E1C" w:rsidRPr="00406A98">
              <w:rPr>
                <w:rFonts w:ascii="Cambria" w:hAnsi="Cambria"/>
                <w:sz w:val="18"/>
                <w:szCs w:val="18"/>
              </w:rPr>
              <w:t xml:space="preserve">inżynieryjnej </w:t>
            </w:r>
            <w:r w:rsidR="00E82A50">
              <w:rPr>
                <w:rFonts w:ascii="Cambria" w:hAnsi="Cambria"/>
                <w:sz w:val="18"/>
                <w:szCs w:val="18"/>
              </w:rPr>
              <w:t>drogowej</w:t>
            </w:r>
          </w:p>
          <w:p w14:paraId="328403FF" w14:textId="3FD74B36" w:rsidR="00503E1C" w:rsidRPr="00406A98" w:rsidRDefault="00503E1C" w:rsidP="009201EC">
            <w:pPr>
              <w:pStyle w:val="Default"/>
              <w:widowControl w:val="0"/>
              <w:shd w:val="clear" w:color="auto" w:fill="FFFFFF"/>
              <w:spacing w:line="264" w:lineRule="auto"/>
              <w:ind w:right="85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92" w:type="dxa"/>
            <w:vAlign w:val="center"/>
          </w:tcPr>
          <w:p w14:paraId="0D9A17E5" w14:textId="0E9A4D73" w:rsidR="007A05A5" w:rsidRPr="00406A98" w:rsidRDefault="007A05A5" w:rsidP="00A728E5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406A98">
              <w:rPr>
                <w:rFonts w:ascii="Cambria" w:hAnsi="Cambria"/>
                <w:sz w:val="18"/>
                <w:szCs w:val="18"/>
              </w:rPr>
              <w:t xml:space="preserve">Uprawnienia budowlane </w:t>
            </w:r>
            <w:r w:rsidR="000F06A7">
              <w:rPr>
                <w:rFonts w:ascii="Cambria" w:hAnsi="Cambria"/>
                <w:sz w:val="18"/>
                <w:szCs w:val="18"/>
              </w:rPr>
              <w:t xml:space="preserve">do kierowania robotami budowlanymi </w:t>
            </w:r>
            <w:r w:rsidRPr="00406A98">
              <w:rPr>
                <w:rFonts w:ascii="Cambria" w:hAnsi="Cambria"/>
                <w:sz w:val="18"/>
                <w:szCs w:val="18"/>
              </w:rPr>
              <w:t>w specjalności ………</w:t>
            </w:r>
          </w:p>
          <w:p w14:paraId="6B935FE4" w14:textId="77777777" w:rsidR="007A05A5" w:rsidRPr="00406A98" w:rsidRDefault="007A05A5" w:rsidP="00A728E5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406A98">
              <w:rPr>
                <w:rFonts w:ascii="Cambria" w:hAnsi="Cambria"/>
                <w:sz w:val="18"/>
                <w:szCs w:val="18"/>
              </w:rPr>
              <w:t>Nr uprawnień: …..</w:t>
            </w:r>
          </w:p>
          <w:p w14:paraId="0FD29469" w14:textId="77777777" w:rsidR="007A05A5" w:rsidRPr="00406A98" w:rsidRDefault="007A05A5" w:rsidP="00A728E5">
            <w:pPr>
              <w:rPr>
                <w:rFonts w:ascii="Cambria" w:hAnsi="Cambria"/>
                <w:b/>
                <w:sz w:val="18"/>
                <w:szCs w:val="18"/>
              </w:rPr>
            </w:pPr>
            <w:r w:rsidRPr="00406A98">
              <w:rPr>
                <w:rFonts w:ascii="Cambria" w:hAnsi="Cambria"/>
                <w:sz w:val="18"/>
                <w:szCs w:val="18"/>
              </w:rPr>
              <w:t>Data wydania uprawnień: ……………</w:t>
            </w:r>
          </w:p>
        </w:tc>
        <w:tc>
          <w:tcPr>
            <w:tcW w:w="560" w:type="dxa"/>
          </w:tcPr>
          <w:p w14:paraId="1C9426E3" w14:textId="77777777" w:rsidR="007A05A5" w:rsidRPr="00406A98" w:rsidRDefault="007A05A5" w:rsidP="00BD777D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726" w:type="dxa"/>
            <w:vAlign w:val="center"/>
          </w:tcPr>
          <w:p w14:paraId="7AA4826A" w14:textId="77777777" w:rsidR="007A05A5" w:rsidRPr="00406A98" w:rsidRDefault="007A05A5" w:rsidP="00BD777D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14:paraId="142C264E" w14:textId="77777777" w:rsidR="007A05A5" w:rsidRPr="00406A98" w:rsidRDefault="007A05A5" w:rsidP="00BD777D">
            <w:pPr>
              <w:jc w:val="center"/>
              <w:rPr>
                <w:rFonts w:ascii="Cambria" w:hAnsi="Cambria"/>
              </w:rPr>
            </w:pPr>
          </w:p>
        </w:tc>
      </w:tr>
      <w:tr w:rsidR="00B3562B" w:rsidRPr="00406A98" w14:paraId="3FCB4A86" w14:textId="77777777" w:rsidTr="00503E1C">
        <w:trPr>
          <w:cantSplit/>
          <w:trHeight w:val="1084"/>
        </w:trPr>
        <w:tc>
          <w:tcPr>
            <w:tcW w:w="2067" w:type="dxa"/>
            <w:vAlign w:val="center"/>
          </w:tcPr>
          <w:p w14:paraId="5E22647B" w14:textId="77777777" w:rsidR="00B3562B" w:rsidRPr="00406A98" w:rsidRDefault="00B3562B" w:rsidP="00BD777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519" w:type="dxa"/>
            <w:vAlign w:val="center"/>
          </w:tcPr>
          <w:p w14:paraId="41498DC2" w14:textId="77777777" w:rsidR="00B3562B" w:rsidRPr="00406A98" w:rsidRDefault="00B3562B" w:rsidP="00B3562B">
            <w:pPr>
              <w:pStyle w:val="Default"/>
              <w:widowControl w:val="0"/>
              <w:shd w:val="clear" w:color="auto" w:fill="FFFFFF"/>
              <w:spacing w:line="264" w:lineRule="auto"/>
              <w:ind w:right="85"/>
              <w:jc w:val="center"/>
              <w:rPr>
                <w:rFonts w:ascii="Cambria" w:hAnsi="Cambria"/>
                <w:sz w:val="18"/>
                <w:szCs w:val="18"/>
              </w:rPr>
            </w:pPr>
            <w:r w:rsidRPr="00406A98">
              <w:rPr>
                <w:rFonts w:ascii="Cambria" w:hAnsi="Cambria"/>
                <w:sz w:val="18"/>
                <w:szCs w:val="18"/>
              </w:rPr>
              <w:t>Kierownik robót</w:t>
            </w:r>
          </w:p>
          <w:p w14:paraId="3DD0198D" w14:textId="23700C40" w:rsidR="00B3562B" w:rsidRPr="00406A98" w:rsidRDefault="00B3562B" w:rsidP="00B3562B">
            <w:pPr>
              <w:pStyle w:val="Default"/>
              <w:widowControl w:val="0"/>
              <w:shd w:val="clear" w:color="auto" w:fill="FFFFFF"/>
              <w:spacing w:line="264" w:lineRule="auto"/>
              <w:ind w:right="85"/>
              <w:jc w:val="center"/>
              <w:rPr>
                <w:rFonts w:ascii="Cambria" w:hAnsi="Cambria"/>
                <w:bCs/>
                <w:color w:val="auto"/>
                <w:sz w:val="18"/>
                <w:szCs w:val="18"/>
              </w:rPr>
            </w:pPr>
            <w:r w:rsidRPr="00406A98">
              <w:rPr>
                <w:rFonts w:ascii="Cambria" w:hAnsi="Cambria"/>
                <w:sz w:val="18"/>
                <w:szCs w:val="18"/>
              </w:rPr>
              <w:t>posiadający uprawnienia do kierowania robotami budowlanymi w specjalności</w:t>
            </w:r>
            <w:r w:rsidRPr="00406A98">
              <w:rPr>
                <w:rFonts w:ascii="Cambria" w:hAnsi="Cambria"/>
                <w:bCs/>
                <w:color w:val="auto"/>
                <w:sz w:val="18"/>
                <w:szCs w:val="18"/>
              </w:rPr>
              <w:t xml:space="preserve"> instalacyjnej w zakresie sieci, instalacji</w:t>
            </w:r>
            <w:r>
              <w:rPr>
                <w:rFonts w:ascii="Cambria" w:hAnsi="Cambria"/>
                <w:bCs/>
                <w:color w:val="auto"/>
                <w:sz w:val="18"/>
                <w:szCs w:val="18"/>
              </w:rPr>
              <w:t>: wodociągowych i kanalizacyjnych</w:t>
            </w:r>
          </w:p>
          <w:p w14:paraId="6875A690" w14:textId="77777777" w:rsidR="00B3562B" w:rsidRPr="00406A98" w:rsidRDefault="00B3562B" w:rsidP="009201EC">
            <w:pPr>
              <w:pStyle w:val="Default"/>
              <w:widowControl w:val="0"/>
              <w:shd w:val="clear" w:color="auto" w:fill="FFFFFF"/>
              <w:spacing w:line="264" w:lineRule="auto"/>
              <w:ind w:right="85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92" w:type="dxa"/>
            <w:vAlign w:val="center"/>
          </w:tcPr>
          <w:p w14:paraId="304247E5" w14:textId="77777777" w:rsidR="00B3562B" w:rsidRPr="00406A98" w:rsidRDefault="00B3562B" w:rsidP="00B3562B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406A98">
              <w:rPr>
                <w:rFonts w:ascii="Cambria" w:hAnsi="Cambria"/>
                <w:sz w:val="18"/>
                <w:szCs w:val="18"/>
              </w:rPr>
              <w:t xml:space="preserve">Uprawnienia budowlane </w:t>
            </w:r>
            <w:r>
              <w:rPr>
                <w:rFonts w:ascii="Cambria" w:hAnsi="Cambria"/>
                <w:sz w:val="18"/>
                <w:szCs w:val="18"/>
              </w:rPr>
              <w:t xml:space="preserve">do kierowania robotami budowlanymi </w:t>
            </w:r>
            <w:r w:rsidRPr="00406A98">
              <w:rPr>
                <w:rFonts w:ascii="Cambria" w:hAnsi="Cambria"/>
                <w:sz w:val="18"/>
                <w:szCs w:val="18"/>
              </w:rPr>
              <w:t>w specjalności ………</w:t>
            </w:r>
          </w:p>
          <w:p w14:paraId="79CCF4AE" w14:textId="77777777" w:rsidR="00B3562B" w:rsidRPr="00406A98" w:rsidRDefault="00B3562B" w:rsidP="00B3562B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406A98">
              <w:rPr>
                <w:rFonts w:ascii="Cambria" w:hAnsi="Cambria"/>
                <w:sz w:val="18"/>
                <w:szCs w:val="18"/>
              </w:rPr>
              <w:t>Nr uprawnień: …..</w:t>
            </w:r>
          </w:p>
          <w:p w14:paraId="0483C107" w14:textId="46D3A4E8" w:rsidR="00B3562B" w:rsidRPr="00406A98" w:rsidRDefault="00B3562B" w:rsidP="00B3562B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406A98">
              <w:rPr>
                <w:rFonts w:ascii="Cambria" w:hAnsi="Cambria"/>
                <w:sz w:val="18"/>
                <w:szCs w:val="18"/>
              </w:rPr>
              <w:t>Data wydania uprawnień: ……………</w:t>
            </w:r>
          </w:p>
        </w:tc>
        <w:tc>
          <w:tcPr>
            <w:tcW w:w="560" w:type="dxa"/>
          </w:tcPr>
          <w:p w14:paraId="4D90CD6F" w14:textId="77777777" w:rsidR="00B3562B" w:rsidRPr="00406A98" w:rsidRDefault="00B3562B" w:rsidP="00BD777D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726" w:type="dxa"/>
            <w:vAlign w:val="center"/>
          </w:tcPr>
          <w:p w14:paraId="4725F563" w14:textId="77777777" w:rsidR="00B3562B" w:rsidRPr="00406A98" w:rsidRDefault="00B3562B" w:rsidP="00BD777D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14:paraId="1643BD8B" w14:textId="77777777" w:rsidR="00B3562B" w:rsidRPr="00406A98" w:rsidRDefault="00B3562B" w:rsidP="00BD777D">
            <w:pPr>
              <w:jc w:val="center"/>
              <w:rPr>
                <w:rFonts w:ascii="Cambria" w:hAnsi="Cambria"/>
              </w:rPr>
            </w:pPr>
          </w:p>
        </w:tc>
      </w:tr>
      <w:tr w:rsidR="009201EC" w:rsidRPr="00406A98" w14:paraId="72B3D269" w14:textId="77777777" w:rsidTr="00503E1C">
        <w:trPr>
          <w:cantSplit/>
          <w:trHeight w:val="1084"/>
        </w:trPr>
        <w:tc>
          <w:tcPr>
            <w:tcW w:w="2067" w:type="dxa"/>
            <w:vAlign w:val="center"/>
          </w:tcPr>
          <w:p w14:paraId="6AC22D72" w14:textId="77777777" w:rsidR="009201EC" w:rsidRPr="00406A98" w:rsidRDefault="009201EC" w:rsidP="00BD777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519" w:type="dxa"/>
            <w:vAlign w:val="center"/>
          </w:tcPr>
          <w:p w14:paraId="38B4259F" w14:textId="77777777" w:rsidR="00503E1C" w:rsidRPr="00406A98" w:rsidRDefault="00503E1C" w:rsidP="009201EC">
            <w:pPr>
              <w:pStyle w:val="Default"/>
              <w:widowControl w:val="0"/>
              <w:shd w:val="clear" w:color="auto" w:fill="FFFFFF"/>
              <w:spacing w:line="264" w:lineRule="auto"/>
              <w:ind w:right="85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36565152" w14:textId="271701FE" w:rsidR="009201EC" w:rsidRPr="00406A98" w:rsidRDefault="009201EC" w:rsidP="009201EC">
            <w:pPr>
              <w:pStyle w:val="Default"/>
              <w:widowControl w:val="0"/>
              <w:shd w:val="clear" w:color="auto" w:fill="FFFFFF"/>
              <w:spacing w:line="264" w:lineRule="auto"/>
              <w:ind w:right="85"/>
              <w:jc w:val="center"/>
              <w:rPr>
                <w:rFonts w:ascii="Cambria" w:hAnsi="Cambria"/>
                <w:sz w:val="18"/>
                <w:szCs w:val="18"/>
              </w:rPr>
            </w:pPr>
            <w:r w:rsidRPr="00406A98">
              <w:rPr>
                <w:rFonts w:ascii="Cambria" w:hAnsi="Cambria"/>
                <w:sz w:val="18"/>
                <w:szCs w:val="18"/>
              </w:rPr>
              <w:t>Kierownik robót</w:t>
            </w:r>
          </w:p>
          <w:p w14:paraId="0690E685" w14:textId="2118A04D" w:rsidR="009201EC" w:rsidRPr="00406A98" w:rsidRDefault="009201EC" w:rsidP="009201EC">
            <w:pPr>
              <w:pStyle w:val="Default"/>
              <w:widowControl w:val="0"/>
              <w:shd w:val="clear" w:color="auto" w:fill="FFFFFF"/>
              <w:spacing w:line="264" w:lineRule="auto"/>
              <w:ind w:right="85"/>
              <w:jc w:val="center"/>
              <w:rPr>
                <w:rFonts w:ascii="Cambria" w:hAnsi="Cambria"/>
                <w:bCs/>
                <w:color w:val="auto"/>
                <w:sz w:val="18"/>
                <w:szCs w:val="18"/>
              </w:rPr>
            </w:pPr>
            <w:r w:rsidRPr="00406A98">
              <w:rPr>
                <w:rFonts w:ascii="Cambria" w:hAnsi="Cambria"/>
                <w:sz w:val="18"/>
                <w:szCs w:val="18"/>
              </w:rPr>
              <w:t>posiadający uprawnienia do kierowania robotami budowlanymi w specjalności</w:t>
            </w:r>
            <w:r w:rsidRPr="00406A98">
              <w:rPr>
                <w:rFonts w:ascii="Cambria" w:hAnsi="Cambria"/>
                <w:bCs/>
                <w:color w:val="auto"/>
                <w:sz w:val="18"/>
                <w:szCs w:val="18"/>
              </w:rPr>
              <w:t xml:space="preserve"> instalacyjnej w zakresie sieci, instalacji</w:t>
            </w:r>
            <w:r w:rsidR="00E82A50">
              <w:rPr>
                <w:rFonts w:ascii="Cambria" w:hAnsi="Cambria"/>
                <w:bCs/>
                <w:color w:val="auto"/>
                <w:sz w:val="18"/>
                <w:szCs w:val="18"/>
              </w:rPr>
              <w:t>:</w:t>
            </w:r>
            <w:r w:rsidRPr="00406A98">
              <w:rPr>
                <w:rFonts w:ascii="Cambria" w:hAnsi="Cambria"/>
                <w:bCs/>
                <w:color w:val="auto"/>
                <w:sz w:val="18"/>
                <w:szCs w:val="18"/>
              </w:rPr>
              <w:t xml:space="preserve"> elektrycznych i elektroenergetycznych</w:t>
            </w:r>
          </w:p>
          <w:p w14:paraId="287A87A3" w14:textId="77777777" w:rsidR="00503E1C" w:rsidRPr="00406A98" w:rsidRDefault="00503E1C" w:rsidP="009201EC">
            <w:pPr>
              <w:pStyle w:val="Default"/>
              <w:widowControl w:val="0"/>
              <w:shd w:val="clear" w:color="auto" w:fill="FFFFFF"/>
              <w:spacing w:line="264" w:lineRule="auto"/>
              <w:ind w:right="85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92" w:type="dxa"/>
            <w:vAlign w:val="center"/>
          </w:tcPr>
          <w:p w14:paraId="7FB251AD" w14:textId="4041E1EC" w:rsidR="009201EC" w:rsidRPr="00406A98" w:rsidRDefault="009201EC" w:rsidP="009201EC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406A98">
              <w:rPr>
                <w:rFonts w:ascii="Cambria" w:hAnsi="Cambria"/>
                <w:sz w:val="18"/>
                <w:szCs w:val="18"/>
              </w:rPr>
              <w:t xml:space="preserve">Uprawnienia budowlane </w:t>
            </w:r>
            <w:r w:rsidR="000F06A7">
              <w:rPr>
                <w:rFonts w:ascii="Cambria" w:hAnsi="Cambria"/>
                <w:sz w:val="18"/>
                <w:szCs w:val="18"/>
              </w:rPr>
              <w:t xml:space="preserve">do kierowania robotami budowlanymi </w:t>
            </w:r>
            <w:r w:rsidRPr="00406A98">
              <w:rPr>
                <w:rFonts w:ascii="Cambria" w:hAnsi="Cambria"/>
                <w:sz w:val="18"/>
                <w:szCs w:val="18"/>
              </w:rPr>
              <w:t>w specjalności ………</w:t>
            </w:r>
          </w:p>
          <w:p w14:paraId="76F45567" w14:textId="77777777" w:rsidR="009201EC" w:rsidRPr="00406A98" w:rsidRDefault="009201EC" w:rsidP="009201EC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406A98">
              <w:rPr>
                <w:rFonts w:ascii="Cambria" w:hAnsi="Cambria"/>
                <w:sz w:val="18"/>
                <w:szCs w:val="18"/>
              </w:rPr>
              <w:t>Nr uprawnień: …..</w:t>
            </w:r>
          </w:p>
          <w:p w14:paraId="167D3E7E" w14:textId="77777777" w:rsidR="009201EC" w:rsidRPr="00406A98" w:rsidRDefault="009201EC" w:rsidP="009201EC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406A98">
              <w:rPr>
                <w:rFonts w:ascii="Cambria" w:hAnsi="Cambria"/>
                <w:sz w:val="18"/>
                <w:szCs w:val="18"/>
              </w:rPr>
              <w:t>Data wydania uprawnień: ……………</w:t>
            </w:r>
          </w:p>
        </w:tc>
        <w:tc>
          <w:tcPr>
            <w:tcW w:w="560" w:type="dxa"/>
          </w:tcPr>
          <w:p w14:paraId="5DD314CE" w14:textId="77777777" w:rsidR="009201EC" w:rsidRPr="00406A98" w:rsidRDefault="009201EC" w:rsidP="00BD777D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726" w:type="dxa"/>
            <w:vAlign w:val="center"/>
          </w:tcPr>
          <w:p w14:paraId="05D2030C" w14:textId="77777777" w:rsidR="009201EC" w:rsidRPr="00406A98" w:rsidRDefault="009201EC" w:rsidP="00BD777D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14:paraId="64CB9F86" w14:textId="77777777" w:rsidR="009201EC" w:rsidRPr="00406A98" w:rsidRDefault="009201EC" w:rsidP="00BD777D">
            <w:pPr>
              <w:jc w:val="center"/>
              <w:rPr>
                <w:rFonts w:ascii="Cambria" w:hAnsi="Cambria"/>
              </w:rPr>
            </w:pPr>
          </w:p>
        </w:tc>
      </w:tr>
    </w:tbl>
    <w:p w14:paraId="779BF436" w14:textId="77777777" w:rsidR="00A728E5" w:rsidRPr="00406A98" w:rsidRDefault="00A728E5" w:rsidP="00A728E5">
      <w:pPr>
        <w:pStyle w:val="Standard"/>
        <w:jc w:val="both"/>
        <w:rPr>
          <w:rFonts w:ascii="Cambria" w:hAnsi="Cambria"/>
          <w:bCs/>
          <w:sz w:val="10"/>
          <w:szCs w:val="10"/>
        </w:rPr>
      </w:pPr>
    </w:p>
    <w:p w14:paraId="34F4B560" w14:textId="77777777" w:rsidR="00AB18B6" w:rsidRPr="00406A98" w:rsidRDefault="00A728E5" w:rsidP="00617AFC">
      <w:pPr>
        <w:pStyle w:val="Standard"/>
        <w:ind w:left="7788"/>
        <w:jc w:val="both"/>
        <w:rPr>
          <w:rFonts w:ascii="Cambria" w:hAnsi="Cambria"/>
          <w:bCs/>
          <w:sz w:val="24"/>
        </w:rPr>
      </w:pPr>
      <w:r w:rsidRPr="00406A98">
        <w:rPr>
          <w:rFonts w:ascii="Cambria" w:hAnsi="Cambria"/>
          <w:bCs/>
          <w:sz w:val="24"/>
        </w:rPr>
        <w:t xml:space="preserve">                                                            </w:t>
      </w:r>
      <w:r w:rsidR="00AB18B6" w:rsidRPr="00406A98">
        <w:rPr>
          <w:rFonts w:ascii="Cambria" w:hAnsi="Cambria"/>
          <w:bCs/>
          <w:sz w:val="24"/>
        </w:rPr>
        <w:t xml:space="preserve">                     </w:t>
      </w:r>
    </w:p>
    <w:p w14:paraId="48AF5C08" w14:textId="088E4436" w:rsidR="00A728E5" w:rsidRDefault="00AB18B6" w:rsidP="00617AFC">
      <w:pPr>
        <w:pStyle w:val="Standard"/>
        <w:ind w:left="7788"/>
        <w:jc w:val="both"/>
        <w:rPr>
          <w:rFonts w:ascii="Cambria" w:hAnsi="Cambria"/>
          <w:bCs/>
          <w:sz w:val="24"/>
        </w:rPr>
      </w:pPr>
      <w:r w:rsidRPr="00406A98">
        <w:rPr>
          <w:rFonts w:ascii="Cambria" w:hAnsi="Cambria"/>
          <w:bCs/>
          <w:sz w:val="24"/>
        </w:rPr>
        <w:t xml:space="preserve"> </w:t>
      </w:r>
      <w:r w:rsidR="00A728E5" w:rsidRPr="00406A98">
        <w:rPr>
          <w:rFonts w:ascii="Cambria" w:hAnsi="Cambria"/>
          <w:bCs/>
          <w:sz w:val="24"/>
        </w:rPr>
        <w:t>/podpisano elektronicznie/*</w:t>
      </w:r>
    </w:p>
    <w:p w14:paraId="2C26CF35" w14:textId="77777777" w:rsidR="000F06A7" w:rsidRDefault="000F06A7" w:rsidP="00617AFC">
      <w:pPr>
        <w:pStyle w:val="Standard"/>
        <w:ind w:left="7788"/>
        <w:jc w:val="both"/>
        <w:rPr>
          <w:rFonts w:ascii="Cambria" w:hAnsi="Cambria"/>
          <w:bCs/>
          <w:sz w:val="24"/>
        </w:rPr>
      </w:pPr>
    </w:p>
    <w:p w14:paraId="4742D077" w14:textId="694430D5" w:rsidR="000F06A7" w:rsidRPr="00406A98" w:rsidRDefault="000F06A7" w:rsidP="000F06A7">
      <w:pPr>
        <w:pStyle w:val="Standard"/>
        <w:jc w:val="both"/>
        <w:rPr>
          <w:rFonts w:ascii="Cambria" w:hAnsi="Cambria"/>
          <w:bCs/>
          <w:sz w:val="24"/>
        </w:rPr>
      </w:pPr>
      <w:r w:rsidRPr="00BB60CF">
        <w:rPr>
          <w:rFonts w:ascii="Cambria" w:hAnsi="Cambria"/>
          <w:b/>
          <w:bCs/>
          <w:i/>
        </w:rPr>
        <w:t>UWAGA: należy podpisać kwalifikowanym podpisem elektronicznym, podpisem zaufanym lub podpisem osobistym osoby uprawnionej do zaciągania zobowiązań w imieniu Wykonawcy.</w:t>
      </w:r>
    </w:p>
    <w:p w14:paraId="0A6A6F28" w14:textId="77777777" w:rsidR="00A728E5" w:rsidRPr="00406A98" w:rsidRDefault="00A728E5" w:rsidP="00A728E5">
      <w:pPr>
        <w:spacing w:line="276" w:lineRule="auto"/>
        <w:rPr>
          <w:rFonts w:ascii="Cambria" w:hAnsi="Cambria"/>
          <w:i/>
        </w:rPr>
      </w:pPr>
    </w:p>
    <w:p w14:paraId="3037199D" w14:textId="77777777" w:rsidR="00A728E5" w:rsidRPr="00406A98" w:rsidRDefault="0001200F" w:rsidP="0001200F">
      <w:pPr>
        <w:jc w:val="both"/>
        <w:rPr>
          <w:rFonts w:ascii="Cambria" w:hAnsi="Cambria"/>
          <w:b/>
          <w:sz w:val="16"/>
          <w:szCs w:val="16"/>
        </w:rPr>
      </w:pPr>
      <w:r w:rsidRPr="00406A98">
        <w:rPr>
          <w:rFonts w:ascii="Cambria" w:hAnsi="Cambria"/>
        </w:rPr>
        <w:t xml:space="preserve">  </w:t>
      </w:r>
      <w:r w:rsidRPr="00406A98">
        <w:rPr>
          <w:rFonts w:ascii="Cambria" w:hAnsi="Cambria"/>
          <w:bCs/>
          <w:sz w:val="24"/>
        </w:rPr>
        <w:t xml:space="preserve"> </w:t>
      </w:r>
      <w:r w:rsidR="00A728E5" w:rsidRPr="00406A98">
        <w:rPr>
          <w:rFonts w:ascii="Cambria" w:hAnsi="Cambria"/>
          <w:b/>
          <w:sz w:val="16"/>
          <w:szCs w:val="16"/>
        </w:rPr>
        <w:t xml:space="preserve">*Podać podstawę dysponowania: dysponowanie bezpośrednie lub pośrednie </w:t>
      </w:r>
    </w:p>
    <w:p w14:paraId="4CDE6BD5" w14:textId="77777777" w:rsidR="00A728E5" w:rsidRPr="00406A98" w:rsidRDefault="00A728E5" w:rsidP="00A728E5">
      <w:pPr>
        <w:jc w:val="both"/>
        <w:rPr>
          <w:rFonts w:ascii="Cambria" w:hAnsi="Cambria"/>
          <w:sz w:val="16"/>
          <w:szCs w:val="16"/>
        </w:rPr>
      </w:pPr>
      <w:r w:rsidRPr="00406A98">
        <w:rPr>
          <w:rFonts w:ascii="Cambria" w:hAnsi="Cambria"/>
          <w:sz w:val="16"/>
          <w:szCs w:val="16"/>
        </w:rPr>
        <w:t xml:space="preserve">-przy </w:t>
      </w:r>
      <w:r w:rsidRPr="00406A98">
        <w:rPr>
          <w:rFonts w:ascii="Cambria" w:hAnsi="Cambria"/>
          <w:sz w:val="16"/>
          <w:szCs w:val="16"/>
          <w:u w:val="single"/>
        </w:rPr>
        <w:t>dysponowaniu bezpośrednim</w:t>
      </w:r>
      <w:r w:rsidRPr="00406A98">
        <w:rPr>
          <w:rFonts w:ascii="Cambria" w:hAnsi="Cambria"/>
          <w:sz w:val="16"/>
          <w:szCs w:val="16"/>
        </w:rPr>
        <w:t xml:space="preserve"> istnieje bezpośredni stosunek prawny pomiędzy Wykonawcą a osobą (osobami), na dysponowanie której (których) Wykonawca się powołuje, np. umowa o pracę, umowa o dzieło, umowa o świadczenie usług.</w:t>
      </w:r>
      <w:r w:rsidRPr="00406A98">
        <w:rPr>
          <w:rFonts w:ascii="Cambria" w:hAnsi="Cambria"/>
          <w:sz w:val="16"/>
          <w:szCs w:val="16"/>
          <w:lang w:eastAsia="en-US"/>
        </w:rPr>
        <w:t xml:space="preserve"> umową przedwstępną,  samozatrudnienie się osoby fizycznej prowadzącej działalność gospodarczą.</w:t>
      </w:r>
    </w:p>
    <w:p w14:paraId="0BDBB561" w14:textId="170C5E35" w:rsidR="00A728E5" w:rsidRPr="00406A98" w:rsidRDefault="00A728E5" w:rsidP="00A728E5">
      <w:pPr>
        <w:jc w:val="both"/>
        <w:rPr>
          <w:rFonts w:ascii="Cambria" w:hAnsi="Cambria"/>
          <w:b/>
          <w:sz w:val="16"/>
          <w:szCs w:val="16"/>
        </w:rPr>
      </w:pPr>
      <w:r w:rsidRPr="00406A98">
        <w:rPr>
          <w:rFonts w:ascii="Cambria" w:hAnsi="Cambria"/>
          <w:sz w:val="16"/>
          <w:szCs w:val="16"/>
        </w:rPr>
        <w:t xml:space="preserve">-przy </w:t>
      </w:r>
      <w:r w:rsidRPr="00406A98">
        <w:rPr>
          <w:rFonts w:ascii="Cambria" w:hAnsi="Cambria"/>
          <w:sz w:val="16"/>
          <w:szCs w:val="16"/>
          <w:u w:val="single"/>
        </w:rPr>
        <w:t>dysponowaniu pośrednim</w:t>
      </w:r>
      <w:r w:rsidRPr="00406A98">
        <w:rPr>
          <w:rFonts w:ascii="Cambria" w:hAnsi="Cambria"/>
          <w:sz w:val="16"/>
          <w:szCs w:val="16"/>
        </w:rPr>
        <w:t xml:space="preserve"> osobą (osobami) Wykonawca powołuje się na osobę (osoby) zdolne do wykonania zamówienia należące do innych podmiotów. W takim przypadku tytułem prawnym do powołania się przez Wykonawcę na dysponowanie osobą zdolną do wykonania zamówienia jest stosowne zobowiązanie podmiotu trzeciego.</w:t>
      </w:r>
      <w:r w:rsidRPr="00406A98">
        <w:rPr>
          <w:rFonts w:ascii="Cambria" w:hAnsi="Cambria"/>
          <w:b/>
          <w:sz w:val="16"/>
          <w:szCs w:val="16"/>
        </w:rPr>
        <w:t xml:space="preserve"> </w:t>
      </w:r>
      <w:r w:rsidR="00D94731">
        <w:rPr>
          <w:rFonts w:ascii="Cambria" w:hAnsi="Cambria"/>
          <w:b/>
          <w:sz w:val="16"/>
          <w:szCs w:val="16"/>
        </w:rPr>
        <w:t xml:space="preserve">  </w:t>
      </w:r>
    </w:p>
    <w:p w14:paraId="06CA0C67" w14:textId="77777777" w:rsidR="00A728E5" w:rsidRDefault="00A728E5" w:rsidP="00A728E5">
      <w:pPr>
        <w:jc w:val="both"/>
        <w:rPr>
          <w:b/>
          <w:sz w:val="16"/>
          <w:szCs w:val="16"/>
        </w:rPr>
      </w:pPr>
    </w:p>
    <w:p w14:paraId="104A8DCF" w14:textId="77777777" w:rsidR="00A728E5" w:rsidRDefault="00A728E5" w:rsidP="00A728E5">
      <w:pPr>
        <w:jc w:val="both"/>
        <w:rPr>
          <w:b/>
          <w:sz w:val="16"/>
          <w:szCs w:val="16"/>
        </w:rPr>
      </w:pPr>
    </w:p>
    <w:p w14:paraId="172EEF21" w14:textId="77777777" w:rsidR="00A728E5" w:rsidRDefault="00A728E5" w:rsidP="00515A97">
      <w:pPr>
        <w:jc w:val="center"/>
        <w:rPr>
          <w:b/>
          <w:sz w:val="24"/>
          <w:szCs w:val="24"/>
        </w:rPr>
      </w:pPr>
    </w:p>
    <w:p w14:paraId="7E988FEA" w14:textId="77777777" w:rsidR="00377E2B" w:rsidRDefault="00377E2B" w:rsidP="009438C8">
      <w:pPr>
        <w:suppressAutoHyphens/>
        <w:autoSpaceDN w:val="0"/>
        <w:jc w:val="both"/>
        <w:textAlignment w:val="baseline"/>
        <w:rPr>
          <w:b/>
          <w:sz w:val="16"/>
          <w:szCs w:val="16"/>
        </w:rPr>
      </w:pPr>
    </w:p>
    <w:sectPr w:rsidR="00377E2B" w:rsidSect="00EA05BB">
      <w:footerReference w:type="even" r:id="rId8"/>
      <w:footerReference w:type="default" r:id="rId9"/>
      <w:pgSz w:w="11906" w:h="16838"/>
      <w:pgMar w:top="284" w:right="567" w:bottom="425" w:left="56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E8519" w14:textId="77777777" w:rsidR="00047636" w:rsidRDefault="00047636">
      <w:r>
        <w:separator/>
      </w:r>
    </w:p>
  </w:endnote>
  <w:endnote w:type="continuationSeparator" w:id="0">
    <w:p w14:paraId="601A4355" w14:textId="77777777" w:rsidR="00047636" w:rsidRDefault="00047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4F7C9" w14:textId="77777777" w:rsidR="00351D2E" w:rsidRDefault="00351D2E" w:rsidP="006A720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D2A9D2" w14:textId="77777777" w:rsidR="00351D2E" w:rsidRDefault="00351D2E" w:rsidP="00DD713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5C343" w14:textId="77777777" w:rsidR="00351D2E" w:rsidRDefault="00351D2E" w:rsidP="006A720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201E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530A3BA" w14:textId="77777777" w:rsidR="00351D2E" w:rsidRDefault="00351D2E" w:rsidP="00DD713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C39FA" w14:textId="77777777" w:rsidR="00047636" w:rsidRDefault="00047636">
      <w:r>
        <w:separator/>
      </w:r>
    </w:p>
  </w:footnote>
  <w:footnote w:type="continuationSeparator" w:id="0">
    <w:p w14:paraId="07195B93" w14:textId="77777777" w:rsidR="00047636" w:rsidRDefault="00047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E6491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FF2A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512D2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6AA33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B36AD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1CDA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B8BE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9C66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E68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EAA6C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A06CB4"/>
    <w:multiLevelType w:val="hybridMultilevel"/>
    <w:tmpl w:val="F6744AD2"/>
    <w:lvl w:ilvl="0" w:tplc="03842988">
      <w:start w:val="1"/>
      <w:numFmt w:val="decimal"/>
      <w:lvlText w:val="%1)"/>
      <w:lvlJc w:val="left"/>
      <w:pPr>
        <w:ind w:left="135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11" w15:restartNumberingAfterBreak="0">
    <w:nsid w:val="37556D3D"/>
    <w:multiLevelType w:val="hybridMultilevel"/>
    <w:tmpl w:val="3F089B96"/>
    <w:lvl w:ilvl="0" w:tplc="DD0E0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190CEC"/>
    <w:multiLevelType w:val="hybridMultilevel"/>
    <w:tmpl w:val="F6744AD2"/>
    <w:lvl w:ilvl="0" w:tplc="03842988">
      <w:start w:val="1"/>
      <w:numFmt w:val="decimal"/>
      <w:lvlText w:val="%1)"/>
      <w:lvlJc w:val="left"/>
      <w:pPr>
        <w:ind w:left="135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num w:numId="1" w16cid:durableId="3521531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8878673">
    <w:abstractNumId w:val="11"/>
  </w:num>
  <w:num w:numId="3" w16cid:durableId="1554270411">
    <w:abstractNumId w:val="8"/>
  </w:num>
  <w:num w:numId="4" w16cid:durableId="1324775339">
    <w:abstractNumId w:val="3"/>
  </w:num>
  <w:num w:numId="5" w16cid:durableId="1955749629">
    <w:abstractNumId w:val="2"/>
  </w:num>
  <w:num w:numId="6" w16cid:durableId="1807968500">
    <w:abstractNumId w:val="1"/>
  </w:num>
  <w:num w:numId="7" w16cid:durableId="1818108680">
    <w:abstractNumId w:val="0"/>
  </w:num>
  <w:num w:numId="8" w16cid:durableId="144782172">
    <w:abstractNumId w:val="9"/>
  </w:num>
  <w:num w:numId="9" w16cid:durableId="1029913339">
    <w:abstractNumId w:val="7"/>
  </w:num>
  <w:num w:numId="10" w16cid:durableId="2010717564">
    <w:abstractNumId w:val="6"/>
  </w:num>
  <w:num w:numId="11" w16cid:durableId="837890661">
    <w:abstractNumId w:val="5"/>
  </w:num>
  <w:num w:numId="12" w16cid:durableId="1169557314">
    <w:abstractNumId w:val="4"/>
  </w:num>
  <w:num w:numId="13" w16cid:durableId="1615407275">
    <w:abstractNumId w:val="10"/>
  </w:num>
  <w:num w:numId="14" w16cid:durableId="21228434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BBD"/>
    <w:rsid w:val="00004DF1"/>
    <w:rsid w:val="00006453"/>
    <w:rsid w:val="0001200F"/>
    <w:rsid w:val="000130E3"/>
    <w:rsid w:val="00013769"/>
    <w:rsid w:val="0001574F"/>
    <w:rsid w:val="000176AE"/>
    <w:rsid w:val="000219A6"/>
    <w:rsid w:val="000247C7"/>
    <w:rsid w:val="00024DB3"/>
    <w:rsid w:val="0002651F"/>
    <w:rsid w:val="000314BF"/>
    <w:rsid w:val="0003332D"/>
    <w:rsid w:val="00042F9F"/>
    <w:rsid w:val="00047636"/>
    <w:rsid w:val="0005383A"/>
    <w:rsid w:val="000549BE"/>
    <w:rsid w:val="00062675"/>
    <w:rsid w:val="000649F1"/>
    <w:rsid w:val="0007330F"/>
    <w:rsid w:val="000815FB"/>
    <w:rsid w:val="00085BD6"/>
    <w:rsid w:val="00086D07"/>
    <w:rsid w:val="000902A2"/>
    <w:rsid w:val="00090C6B"/>
    <w:rsid w:val="0009105D"/>
    <w:rsid w:val="00091CCE"/>
    <w:rsid w:val="00096AE5"/>
    <w:rsid w:val="000977DB"/>
    <w:rsid w:val="000A1239"/>
    <w:rsid w:val="000A4D1D"/>
    <w:rsid w:val="000B02D3"/>
    <w:rsid w:val="000B123A"/>
    <w:rsid w:val="000B3B23"/>
    <w:rsid w:val="000C29F5"/>
    <w:rsid w:val="000D0C2C"/>
    <w:rsid w:val="000D1C51"/>
    <w:rsid w:val="000D1F47"/>
    <w:rsid w:val="000D4018"/>
    <w:rsid w:val="000D614C"/>
    <w:rsid w:val="000D6CB1"/>
    <w:rsid w:val="000E29DE"/>
    <w:rsid w:val="000E3A14"/>
    <w:rsid w:val="000E58FA"/>
    <w:rsid w:val="000F054C"/>
    <w:rsid w:val="000F06A7"/>
    <w:rsid w:val="000F1A91"/>
    <w:rsid w:val="000F1ABC"/>
    <w:rsid w:val="000F2141"/>
    <w:rsid w:val="000F4CA6"/>
    <w:rsid w:val="000F4F5B"/>
    <w:rsid w:val="001006C8"/>
    <w:rsid w:val="001007A6"/>
    <w:rsid w:val="001014CE"/>
    <w:rsid w:val="00102A1F"/>
    <w:rsid w:val="00104374"/>
    <w:rsid w:val="0011368F"/>
    <w:rsid w:val="00115D2B"/>
    <w:rsid w:val="00120466"/>
    <w:rsid w:val="00121C75"/>
    <w:rsid w:val="00122C98"/>
    <w:rsid w:val="0012369D"/>
    <w:rsid w:val="001310CC"/>
    <w:rsid w:val="00136266"/>
    <w:rsid w:val="00145127"/>
    <w:rsid w:val="00151591"/>
    <w:rsid w:val="00152D22"/>
    <w:rsid w:val="0016292B"/>
    <w:rsid w:val="00164608"/>
    <w:rsid w:val="00164BBC"/>
    <w:rsid w:val="0016522E"/>
    <w:rsid w:val="001748D2"/>
    <w:rsid w:val="00185637"/>
    <w:rsid w:val="0019233B"/>
    <w:rsid w:val="00196C07"/>
    <w:rsid w:val="001B18E1"/>
    <w:rsid w:val="001B545E"/>
    <w:rsid w:val="001B5FE1"/>
    <w:rsid w:val="001B64A2"/>
    <w:rsid w:val="001B6F07"/>
    <w:rsid w:val="001C5F13"/>
    <w:rsid w:val="001C69F6"/>
    <w:rsid w:val="001E1590"/>
    <w:rsid w:val="001F274A"/>
    <w:rsid w:val="001F500C"/>
    <w:rsid w:val="001F7803"/>
    <w:rsid w:val="001F7A8E"/>
    <w:rsid w:val="002015D6"/>
    <w:rsid w:val="00206E84"/>
    <w:rsid w:val="00207B60"/>
    <w:rsid w:val="00213E48"/>
    <w:rsid w:val="00230315"/>
    <w:rsid w:val="002329CA"/>
    <w:rsid w:val="00247E02"/>
    <w:rsid w:val="0025012D"/>
    <w:rsid w:val="0025105A"/>
    <w:rsid w:val="0025114C"/>
    <w:rsid w:val="00251F0D"/>
    <w:rsid w:val="0025246E"/>
    <w:rsid w:val="002612F9"/>
    <w:rsid w:val="00272D42"/>
    <w:rsid w:val="002735E7"/>
    <w:rsid w:val="00276ACD"/>
    <w:rsid w:val="00280007"/>
    <w:rsid w:val="002824A8"/>
    <w:rsid w:val="00283502"/>
    <w:rsid w:val="0028786F"/>
    <w:rsid w:val="00287BFF"/>
    <w:rsid w:val="00291979"/>
    <w:rsid w:val="0029346D"/>
    <w:rsid w:val="00293A0B"/>
    <w:rsid w:val="00293E79"/>
    <w:rsid w:val="002A05D6"/>
    <w:rsid w:val="002A1BEB"/>
    <w:rsid w:val="002B122E"/>
    <w:rsid w:val="002C5056"/>
    <w:rsid w:val="002C517E"/>
    <w:rsid w:val="002C65B3"/>
    <w:rsid w:val="002C6D23"/>
    <w:rsid w:val="002D6132"/>
    <w:rsid w:val="002E0BE8"/>
    <w:rsid w:val="002E36FE"/>
    <w:rsid w:val="002F4388"/>
    <w:rsid w:val="002F63C5"/>
    <w:rsid w:val="00300E81"/>
    <w:rsid w:val="00302398"/>
    <w:rsid w:val="00312692"/>
    <w:rsid w:val="00323C1C"/>
    <w:rsid w:val="00326672"/>
    <w:rsid w:val="0033693E"/>
    <w:rsid w:val="0033766A"/>
    <w:rsid w:val="003416D1"/>
    <w:rsid w:val="003436CC"/>
    <w:rsid w:val="00345898"/>
    <w:rsid w:val="00346C0D"/>
    <w:rsid w:val="003471B0"/>
    <w:rsid w:val="00351D2E"/>
    <w:rsid w:val="0035235A"/>
    <w:rsid w:val="003541AF"/>
    <w:rsid w:val="003557CC"/>
    <w:rsid w:val="0035752E"/>
    <w:rsid w:val="00357816"/>
    <w:rsid w:val="003610EF"/>
    <w:rsid w:val="003638B3"/>
    <w:rsid w:val="00363AF6"/>
    <w:rsid w:val="00363F36"/>
    <w:rsid w:val="003656D1"/>
    <w:rsid w:val="003765C5"/>
    <w:rsid w:val="00377E2B"/>
    <w:rsid w:val="00381977"/>
    <w:rsid w:val="0038327D"/>
    <w:rsid w:val="0038333B"/>
    <w:rsid w:val="00392C25"/>
    <w:rsid w:val="00392F13"/>
    <w:rsid w:val="00396006"/>
    <w:rsid w:val="003A07BC"/>
    <w:rsid w:val="003A1458"/>
    <w:rsid w:val="003A29D6"/>
    <w:rsid w:val="003A79AD"/>
    <w:rsid w:val="003B469F"/>
    <w:rsid w:val="003B54A8"/>
    <w:rsid w:val="003D1C60"/>
    <w:rsid w:val="003D6165"/>
    <w:rsid w:val="003D6807"/>
    <w:rsid w:val="003E1788"/>
    <w:rsid w:val="003E1DB7"/>
    <w:rsid w:val="003E2AC7"/>
    <w:rsid w:val="003E2B1E"/>
    <w:rsid w:val="003E67A4"/>
    <w:rsid w:val="003F00A0"/>
    <w:rsid w:val="003F4672"/>
    <w:rsid w:val="003F6AAF"/>
    <w:rsid w:val="003F6CEB"/>
    <w:rsid w:val="00404404"/>
    <w:rsid w:val="00405E18"/>
    <w:rsid w:val="00406A98"/>
    <w:rsid w:val="00407FEC"/>
    <w:rsid w:val="00416AA7"/>
    <w:rsid w:val="004177F2"/>
    <w:rsid w:val="004228D5"/>
    <w:rsid w:val="004233D6"/>
    <w:rsid w:val="00424428"/>
    <w:rsid w:val="00427A95"/>
    <w:rsid w:val="00433C00"/>
    <w:rsid w:val="0043517B"/>
    <w:rsid w:val="00440D9D"/>
    <w:rsid w:val="00441115"/>
    <w:rsid w:val="00444F40"/>
    <w:rsid w:val="004508ED"/>
    <w:rsid w:val="00452DA3"/>
    <w:rsid w:val="00455CC9"/>
    <w:rsid w:val="004715F8"/>
    <w:rsid w:val="004723A0"/>
    <w:rsid w:val="0047557B"/>
    <w:rsid w:val="00483FF6"/>
    <w:rsid w:val="00491B83"/>
    <w:rsid w:val="004963E1"/>
    <w:rsid w:val="004A47D9"/>
    <w:rsid w:val="004A64EA"/>
    <w:rsid w:val="004A706E"/>
    <w:rsid w:val="004B0DD6"/>
    <w:rsid w:val="004B1C11"/>
    <w:rsid w:val="004B2DCD"/>
    <w:rsid w:val="004B3FEC"/>
    <w:rsid w:val="004B5E7A"/>
    <w:rsid w:val="004B6C01"/>
    <w:rsid w:val="004C0B0E"/>
    <w:rsid w:val="004C2886"/>
    <w:rsid w:val="004D4881"/>
    <w:rsid w:val="004D73C0"/>
    <w:rsid w:val="004D7FB2"/>
    <w:rsid w:val="004E0B8B"/>
    <w:rsid w:val="004E1F8B"/>
    <w:rsid w:val="004F03B8"/>
    <w:rsid w:val="004F1FEE"/>
    <w:rsid w:val="004F4363"/>
    <w:rsid w:val="00503ACF"/>
    <w:rsid w:val="00503E1C"/>
    <w:rsid w:val="00507178"/>
    <w:rsid w:val="005130A3"/>
    <w:rsid w:val="005142E6"/>
    <w:rsid w:val="00515A1D"/>
    <w:rsid w:val="00515A97"/>
    <w:rsid w:val="005213C2"/>
    <w:rsid w:val="00521960"/>
    <w:rsid w:val="00522D1F"/>
    <w:rsid w:val="00522FF3"/>
    <w:rsid w:val="00523135"/>
    <w:rsid w:val="00531969"/>
    <w:rsid w:val="005338E4"/>
    <w:rsid w:val="005440F9"/>
    <w:rsid w:val="0054522C"/>
    <w:rsid w:val="00554C33"/>
    <w:rsid w:val="00556EF7"/>
    <w:rsid w:val="00562B65"/>
    <w:rsid w:val="00563263"/>
    <w:rsid w:val="00566E43"/>
    <w:rsid w:val="005720A0"/>
    <w:rsid w:val="00574E80"/>
    <w:rsid w:val="0058365F"/>
    <w:rsid w:val="00584AF4"/>
    <w:rsid w:val="00585C19"/>
    <w:rsid w:val="005B0350"/>
    <w:rsid w:val="005C191A"/>
    <w:rsid w:val="005C29FF"/>
    <w:rsid w:val="005C422F"/>
    <w:rsid w:val="005C5514"/>
    <w:rsid w:val="005D4146"/>
    <w:rsid w:val="005D431C"/>
    <w:rsid w:val="005D4A85"/>
    <w:rsid w:val="005D51FD"/>
    <w:rsid w:val="005E172D"/>
    <w:rsid w:val="005E46AC"/>
    <w:rsid w:val="005E76CF"/>
    <w:rsid w:val="005F0359"/>
    <w:rsid w:val="005F0F62"/>
    <w:rsid w:val="005F792C"/>
    <w:rsid w:val="00600D20"/>
    <w:rsid w:val="0060289D"/>
    <w:rsid w:val="00605DD0"/>
    <w:rsid w:val="00612559"/>
    <w:rsid w:val="00614176"/>
    <w:rsid w:val="006144F3"/>
    <w:rsid w:val="00617AFC"/>
    <w:rsid w:val="00624162"/>
    <w:rsid w:val="0062777F"/>
    <w:rsid w:val="006309DB"/>
    <w:rsid w:val="00641BF5"/>
    <w:rsid w:val="00645F62"/>
    <w:rsid w:val="00647A26"/>
    <w:rsid w:val="00647F49"/>
    <w:rsid w:val="006558E6"/>
    <w:rsid w:val="00661287"/>
    <w:rsid w:val="00661C0D"/>
    <w:rsid w:val="00664861"/>
    <w:rsid w:val="00664887"/>
    <w:rsid w:val="006670A0"/>
    <w:rsid w:val="00670359"/>
    <w:rsid w:val="0068458D"/>
    <w:rsid w:val="0068645B"/>
    <w:rsid w:val="0068743D"/>
    <w:rsid w:val="00691926"/>
    <w:rsid w:val="006A003A"/>
    <w:rsid w:val="006A720A"/>
    <w:rsid w:val="006B02F2"/>
    <w:rsid w:val="006B0712"/>
    <w:rsid w:val="006C3AA9"/>
    <w:rsid w:val="006C4178"/>
    <w:rsid w:val="006C4C83"/>
    <w:rsid w:val="006E0FD6"/>
    <w:rsid w:val="006E1604"/>
    <w:rsid w:val="006E1CC2"/>
    <w:rsid w:val="006F4FB7"/>
    <w:rsid w:val="006F7330"/>
    <w:rsid w:val="00700801"/>
    <w:rsid w:val="007039AC"/>
    <w:rsid w:val="00703B10"/>
    <w:rsid w:val="007048CC"/>
    <w:rsid w:val="007057F8"/>
    <w:rsid w:val="00707A21"/>
    <w:rsid w:val="007117A5"/>
    <w:rsid w:val="00725D55"/>
    <w:rsid w:val="0073288E"/>
    <w:rsid w:val="00734840"/>
    <w:rsid w:val="00735511"/>
    <w:rsid w:val="00744157"/>
    <w:rsid w:val="00745ADE"/>
    <w:rsid w:val="00745CA7"/>
    <w:rsid w:val="00751D69"/>
    <w:rsid w:val="00752051"/>
    <w:rsid w:val="0075671C"/>
    <w:rsid w:val="00757535"/>
    <w:rsid w:val="007638AC"/>
    <w:rsid w:val="00764983"/>
    <w:rsid w:val="007816CA"/>
    <w:rsid w:val="0078409E"/>
    <w:rsid w:val="0078660D"/>
    <w:rsid w:val="00787510"/>
    <w:rsid w:val="007929E1"/>
    <w:rsid w:val="00797103"/>
    <w:rsid w:val="007A024A"/>
    <w:rsid w:val="007A05A5"/>
    <w:rsid w:val="007A0A56"/>
    <w:rsid w:val="007A0FA2"/>
    <w:rsid w:val="007A7BC7"/>
    <w:rsid w:val="007B364B"/>
    <w:rsid w:val="007B4468"/>
    <w:rsid w:val="007B54F3"/>
    <w:rsid w:val="007C4D75"/>
    <w:rsid w:val="007C6C26"/>
    <w:rsid w:val="007C701A"/>
    <w:rsid w:val="007D4E73"/>
    <w:rsid w:val="007E1F8A"/>
    <w:rsid w:val="007E2D61"/>
    <w:rsid w:val="007E65A8"/>
    <w:rsid w:val="007E683C"/>
    <w:rsid w:val="007F5148"/>
    <w:rsid w:val="0080169A"/>
    <w:rsid w:val="00805480"/>
    <w:rsid w:val="00807661"/>
    <w:rsid w:val="00813B38"/>
    <w:rsid w:val="008147B5"/>
    <w:rsid w:val="00816082"/>
    <w:rsid w:val="00821753"/>
    <w:rsid w:val="00824E49"/>
    <w:rsid w:val="00830E0D"/>
    <w:rsid w:val="00831935"/>
    <w:rsid w:val="00845C14"/>
    <w:rsid w:val="00847949"/>
    <w:rsid w:val="00847E2E"/>
    <w:rsid w:val="008516E3"/>
    <w:rsid w:val="0085254B"/>
    <w:rsid w:val="0085619D"/>
    <w:rsid w:val="00857435"/>
    <w:rsid w:val="00877597"/>
    <w:rsid w:val="00890A86"/>
    <w:rsid w:val="00894BED"/>
    <w:rsid w:val="008A2AA9"/>
    <w:rsid w:val="008B216D"/>
    <w:rsid w:val="008B2B3C"/>
    <w:rsid w:val="008B2BCD"/>
    <w:rsid w:val="008B4031"/>
    <w:rsid w:val="008B4830"/>
    <w:rsid w:val="008C233B"/>
    <w:rsid w:val="008C61CD"/>
    <w:rsid w:val="008C66F5"/>
    <w:rsid w:val="008D0227"/>
    <w:rsid w:val="008D35AD"/>
    <w:rsid w:val="008E0CA2"/>
    <w:rsid w:val="008E18A1"/>
    <w:rsid w:val="008F04A9"/>
    <w:rsid w:val="008F2D05"/>
    <w:rsid w:val="009004D3"/>
    <w:rsid w:val="00900BBD"/>
    <w:rsid w:val="00902702"/>
    <w:rsid w:val="00905775"/>
    <w:rsid w:val="009156DB"/>
    <w:rsid w:val="00917F5B"/>
    <w:rsid w:val="009201EC"/>
    <w:rsid w:val="00924F4C"/>
    <w:rsid w:val="009253E0"/>
    <w:rsid w:val="00930DE5"/>
    <w:rsid w:val="00931B73"/>
    <w:rsid w:val="00933F14"/>
    <w:rsid w:val="00937B43"/>
    <w:rsid w:val="009438C8"/>
    <w:rsid w:val="00944125"/>
    <w:rsid w:val="0095532A"/>
    <w:rsid w:val="00955DD3"/>
    <w:rsid w:val="009560EC"/>
    <w:rsid w:val="00960845"/>
    <w:rsid w:val="00961EB6"/>
    <w:rsid w:val="0096745E"/>
    <w:rsid w:val="00967949"/>
    <w:rsid w:val="00973997"/>
    <w:rsid w:val="009845EC"/>
    <w:rsid w:val="00987ABF"/>
    <w:rsid w:val="009927C9"/>
    <w:rsid w:val="00994C3B"/>
    <w:rsid w:val="009967A1"/>
    <w:rsid w:val="009A7D26"/>
    <w:rsid w:val="009B3F6E"/>
    <w:rsid w:val="009B55B2"/>
    <w:rsid w:val="009C4937"/>
    <w:rsid w:val="009D1AEB"/>
    <w:rsid w:val="009D2B31"/>
    <w:rsid w:val="009D2E51"/>
    <w:rsid w:val="009E11BA"/>
    <w:rsid w:val="009E39CD"/>
    <w:rsid w:val="009F1D55"/>
    <w:rsid w:val="009F4F21"/>
    <w:rsid w:val="00A02BB2"/>
    <w:rsid w:val="00A03133"/>
    <w:rsid w:val="00A03FD2"/>
    <w:rsid w:val="00A044E0"/>
    <w:rsid w:val="00A07365"/>
    <w:rsid w:val="00A07A72"/>
    <w:rsid w:val="00A171F4"/>
    <w:rsid w:val="00A215C6"/>
    <w:rsid w:val="00A3718D"/>
    <w:rsid w:val="00A371BF"/>
    <w:rsid w:val="00A41F5F"/>
    <w:rsid w:val="00A460BB"/>
    <w:rsid w:val="00A51E9E"/>
    <w:rsid w:val="00A52CE1"/>
    <w:rsid w:val="00A5328E"/>
    <w:rsid w:val="00A57E66"/>
    <w:rsid w:val="00A66049"/>
    <w:rsid w:val="00A674CC"/>
    <w:rsid w:val="00A716CB"/>
    <w:rsid w:val="00A71FB6"/>
    <w:rsid w:val="00A728E5"/>
    <w:rsid w:val="00A73D99"/>
    <w:rsid w:val="00A76D84"/>
    <w:rsid w:val="00A84A71"/>
    <w:rsid w:val="00A857DB"/>
    <w:rsid w:val="00A85AE6"/>
    <w:rsid w:val="00A93261"/>
    <w:rsid w:val="00A96C29"/>
    <w:rsid w:val="00AA10F6"/>
    <w:rsid w:val="00AB18B6"/>
    <w:rsid w:val="00AC529A"/>
    <w:rsid w:val="00AD080E"/>
    <w:rsid w:val="00AD5E7E"/>
    <w:rsid w:val="00AD61A7"/>
    <w:rsid w:val="00AE2851"/>
    <w:rsid w:val="00AE3B47"/>
    <w:rsid w:val="00AE601F"/>
    <w:rsid w:val="00AF0D48"/>
    <w:rsid w:val="00AF2046"/>
    <w:rsid w:val="00AF33CA"/>
    <w:rsid w:val="00AF5388"/>
    <w:rsid w:val="00AF678C"/>
    <w:rsid w:val="00B06438"/>
    <w:rsid w:val="00B0714C"/>
    <w:rsid w:val="00B107D2"/>
    <w:rsid w:val="00B10893"/>
    <w:rsid w:val="00B2512C"/>
    <w:rsid w:val="00B26207"/>
    <w:rsid w:val="00B2649F"/>
    <w:rsid w:val="00B34D03"/>
    <w:rsid w:val="00B34F43"/>
    <w:rsid w:val="00B3562B"/>
    <w:rsid w:val="00B5223C"/>
    <w:rsid w:val="00B54B50"/>
    <w:rsid w:val="00B56ABE"/>
    <w:rsid w:val="00B60A47"/>
    <w:rsid w:val="00B626FE"/>
    <w:rsid w:val="00B643F2"/>
    <w:rsid w:val="00B64B80"/>
    <w:rsid w:val="00B66B7F"/>
    <w:rsid w:val="00B67B84"/>
    <w:rsid w:val="00B75CBF"/>
    <w:rsid w:val="00B803C4"/>
    <w:rsid w:val="00B81477"/>
    <w:rsid w:val="00B82A0C"/>
    <w:rsid w:val="00B84A09"/>
    <w:rsid w:val="00B867C8"/>
    <w:rsid w:val="00B868F5"/>
    <w:rsid w:val="00B87B90"/>
    <w:rsid w:val="00B9239D"/>
    <w:rsid w:val="00B9798A"/>
    <w:rsid w:val="00BA55C8"/>
    <w:rsid w:val="00BA703F"/>
    <w:rsid w:val="00BC041F"/>
    <w:rsid w:val="00BC32C9"/>
    <w:rsid w:val="00BC52E4"/>
    <w:rsid w:val="00BD2206"/>
    <w:rsid w:val="00BD2DE0"/>
    <w:rsid w:val="00BD584F"/>
    <w:rsid w:val="00BD5D67"/>
    <w:rsid w:val="00BD777D"/>
    <w:rsid w:val="00C00C37"/>
    <w:rsid w:val="00C07BAA"/>
    <w:rsid w:val="00C11F7D"/>
    <w:rsid w:val="00C1479E"/>
    <w:rsid w:val="00C25615"/>
    <w:rsid w:val="00C439D7"/>
    <w:rsid w:val="00C525EF"/>
    <w:rsid w:val="00C53A90"/>
    <w:rsid w:val="00C559BB"/>
    <w:rsid w:val="00C56CFC"/>
    <w:rsid w:val="00C653F0"/>
    <w:rsid w:val="00C678A6"/>
    <w:rsid w:val="00C73487"/>
    <w:rsid w:val="00C74855"/>
    <w:rsid w:val="00C751E2"/>
    <w:rsid w:val="00C8147D"/>
    <w:rsid w:val="00C83783"/>
    <w:rsid w:val="00C90CD6"/>
    <w:rsid w:val="00C979A3"/>
    <w:rsid w:val="00CA03FD"/>
    <w:rsid w:val="00CA0755"/>
    <w:rsid w:val="00CA13E7"/>
    <w:rsid w:val="00CA2699"/>
    <w:rsid w:val="00CA3BD7"/>
    <w:rsid w:val="00CA63AF"/>
    <w:rsid w:val="00CA78DE"/>
    <w:rsid w:val="00CB26E9"/>
    <w:rsid w:val="00CB5FEE"/>
    <w:rsid w:val="00CB6302"/>
    <w:rsid w:val="00CC1E91"/>
    <w:rsid w:val="00CC7E83"/>
    <w:rsid w:val="00CE1E33"/>
    <w:rsid w:val="00CE413C"/>
    <w:rsid w:val="00CF0995"/>
    <w:rsid w:val="00CF5B00"/>
    <w:rsid w:val="00D010FB"/>
    <w:rsid w:val="00D031A2"/>
    <w:rsid w:val="00D03ADB"/>
    <w:rsid w:val="00D231BF"/>
    <w:rsid w:val="00D24A09"/>
    <w:rsid w:val="00D25FF9"/>
    <w:rsid w:val="00D41C4F"/>
    <w:rsid w:val="00D53946"/>
    <w:rsid w:val="00D578D3"/>
    <w:rsid w:val="00D6033D"/>
    <w:rsid w:val="00D62EEF"/>
    <w:rsid w:val="00D65B80"/>
    <w:rsid w:val="00D7212E"/>
    <w:rsid w:val="00D72BFB"/>
    <w:rsid w:val="00D82E45"/>
    <w:rsid w:val="00D83A59"/>
    <w:rsid w:val="00D90D6C"/>
    <w:rsid w:val="00D94731"/>
    <w:rsid w:val="00D9600C"/>
    <w:rsid w:val="00DA082B"/>
    <w:rsid w:val="00DA238E"/>
    <w:rsid w:val="00DA55E0"/>
    <w:rsid w:val="00DB07BF"/>
    <w:rsid w:val="00DB3A09"/>
    <w:rsid w:val="00DB5500"/>
    <w:rsid w:val="00DB6E31"/>
    <w:rsid w:val="00DC4099"/>
    <w:rsid w:val="00DC6FD7"/>
    <w:rsid w:val="00DC7F59"/>
    <w:rsid w:val="00DD655A"/>
    <w:rsid w:val="00DD6976"/>
    <w:rsid w:val="00DD713C"/>
    <w:rsid w:val="00DE1977"/>
    <w:rsid w:val="00DF1ABF"/>
    <w:rsid w:val="00DF362C"/>
    <w:rsid w:val="00DF3E34"/>
    <w:rsid w:val="00E04AD8"/>
    <w:rsid w:val="00E04E79"/>
    <w:rsid w:val="00E2030C"/>
    <w:rsid w:val="00E247B8"/>
    <w:rsid w:val="00E25BEA"/>
    <w:rsid w:val="00E26A20"/>
    <w:rsid w:val="00E26C32"/>
    <w:rsid w:val="00E328DE"/>
    <w:rsid w:val="00E3600C"/>
    <w:rsid w:val="00E52B9C"/>
    <w:rsid w:val="00E55C5C"/>
    <w:rsid w:val="00E56CCF"/>
    <w:rsid w:val="00E57012"/>
    <w:rsid w:val="00E57600"/>
    <w:rsid w:val="00E576C7"/>
    <w:rsid w:val="00E65E94"/>
    <w:rsid w:val="00E66BFC"/>
    <w:rsid w:val="00E7239A"/>
    <w:rsid w:val="00E72547"/>
    <w:rsid w:val="00E72AF4"/>
    <w:rsid w:val="00E818FE"/>
    <w:rsid w:val="00E82A50"/>
    <w:rsid w:val="00E855E2"/>
    <w:rsid w:val="00E8707C"/>
    <w:rsid w:val="00E919D2"/>
    <w:rsid w:val="00E920B9"/>
    <w:rsid w:val="00E93DE4"/>
    <w:rsid w:val="00E948A9"/>
    <w:rsid w:val="00E95324"/>
    <w:rsid w:val="00E96DAC"/>
    <w:rsid w:val="00E97E9C"/>
    <w:rsid w:val="00E97F23"/>
    <w:rsid w:val="00EA05BB"/>
    <w:rsid w:val="00EB46F3"/>
    <w:rsid w:val="00EB60C8"/>
    <w:rsid w:val="00EB6E7D"/>
    <w:rsid w:val="00EB70E9"/>
    <w:rsid w:val="00ED0F0A"/>
    <w:rsid w:val="00EE41EA"/>
    <w:rsid w:val="00F12455"/>
    <w:rsid w:val="00F1282B"/>
    <w:rsid w:val="00F16754"/>
    <w:rsid w:val="00F25FA0"/>
    <w:rsid w:val="00F34D9D"/>
    <w:rsid w:val="00F37E22"/>
    <w:rsid w:val="00F472DE"/>
    <w:rsid w:val="00F52EF0"/>
    <w:rsid w:val="00F56C66"/>
    <w:rsid w:val="00F671E4"/>
    <w:rsid w:val="00F673F9"/>
    <w:rsid w:val="00F719A3"/>
    <w:rsid w:val="00F72F69"/>
    <w:rsid w:val="00F7421F"/>
    <w:rsid w:val="00F81E27"/>
    <w:rsid w:val="00F824CB"/>
    <w:rsid w:val="00F82579"/>
    <w:rsid w:val="00F84280"/>
    <w:rsid w:val="00F84EDD"/>
    <w:rsid w:val="00F84F01"/>
    <w:rsid w:val="00F903FD"/>
    <w:rsid w:val="00F9471E"/>
    <w:rsid w:val="00F9749D"/>
    <w:rsid w:val="00FA1770"/>
    <w:rsid w:val="00FA25C7"/>
    <w:rsid w:val="00FA7FC8"/>
    <w:rsid w:val="00FB4B97"/>
    <w:rsid w:val="00FB5ECB"/>
    <w:rsid w:val="00FB6525"/>
    <w:rsid w:val="00FC0B6C"/>
    <w:rsid w:val="00FC5F4C"/>
    <w:rsid w:val="00FE2C12"/>
    <w:rsid w:val="00FE3688"/>
    <w:rsid w:val="00FE46D0"/>
    <w:rsid w:val="00FE762C"/>
    <w:rsid w:val="00FF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854EC1"/>
  <w14:defaultImageDpi w14:val="0"/>
  <w15:docId w15:val="{CBCC7085-9E5B-4B91-B260-C991985EC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right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center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4963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8516E3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99"/>
    <w:rsid w:val="00C7485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uiPriority w:val="99"/>
    <w:rsid w:val="00C74855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C748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D71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DD713C"/>
    <w:rPr>
      <w:rFonts w:cs="Times New Roman"/>
    </w:rPr>
  </w:style>
  <w:style w:type="paragraph" w:customStyle="1" w:styleId="ZnakZnakZnakZnak1">
    <w:name w:val="Znak Znak Znak Znak1"/>
    <w:basedOn w:val="Normalny"/>
    <w:uiPriority w:val="99"/>
    <w:rsid w:val="00207B60"/>
    <w:rPr>
      <w:sz w:val="24"/>
      <w:szCs w:val="24"/>
    </w:rPr>
  </w:style>
  <w:style w:type="paragraph" w:customStyle="1" w:styleId="Znak">
    <w:name w:val="Znak"/>
    <w:aliases w:val="a2,Znak Znak"/>
    <w:basedOn w:val="Normalny"/>
    <w:rsid w:val="00563263"/>
    <w:rPr>
      <w:sz w:val="24"/>
      <w:szCs w:val="24"/>
    </w:rPr>
  </w:style>
  <w:style w:type="paragraph" w:styleId="Bezodstpw">
    <w:name w:val="No Spacing"/>
    <w:uiPriority w:val="1"/>
    <w:qFormat/>
    <w:rsid w:val="004B6C01"/>
    <w:pPr>
      <w:spacing w:after="0" w:line="240" w:lineRule="auto"/>
    </w:pPr>
    <w:rPr>
      <w:rFonts w:ascii="Calibri" w:hAnsi="Calibri"/>
      <w:lang w:eastAsia="en-US"/>
    </w:rPr>
  </w:style>
  <w:style w:type="paragraph" w:styleId="Akapitzlist">
    <w:name w:val="List Paragraph"/>
    <w:basedOn w:val="Normalny"/>
    <w:uiPriority w:val="34"/>
    <w:qFormat/>
    <w:rsid w:val="00F1282B"/>
    <w:pPr>
      <w:ind w:left="720"/>
      <w:contextualSpacing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1A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F1ABF"/>
    <w:rPr>
      <w:rFonts w:cs="Times New Roman"/>
      <w:sz w:val="20"/>
      <w:szCs w:val="20"/>
    </w:rPr>
  </w:style>
  <w:style w:type="paragraph" w:customStyle="1" w:styleId="Standard">
    <w:name w:val="Standard"/>
    <w:qFormat/>
    <w:rsid w:val="00DC7F59"/>
    <w:pPr>
      <w:suppressAutoHyphens/>
      <w:autoSpaceDN w:val="0"/>
      <w:spacing w:after="0" w:line="240" w:lineRule="auto"/>
      <w:textAlignment w:val="baseline"/>
    </w:pPr>
    <w:rPr>
      <w:color w:val="00000A"/>
      <w:kern w:val="3"/>
      <w:sz w:val="20"/>
      <w:szCs w:val="20"/>
      <w:lang w:eastAsia="zh-CN"/>
    </w:rPr>
  </w:style>
  <w:style w:type="paragraph" w:customStyle="1" w:styleId="Default">
    <w:name w:val="Default"/>
    <w:qFormat/>
    <w:rsid w:val="007039A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939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7BF98-489F-41B3-9479-AC104FF6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3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9/2002</vt:lpstr>
    </vt:vector>
  </TitlesOfParts>
  <Company>MDiK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9/2002</dc:title>
  <dc:subject/>
  <dc:creator>MDiK</dc:creator>
  <cp:keywords/>
  <dc:description/>
  <cp:lastModifiedBy>Wiesława Baranowska</cp:lastModifiedBy>
  <cp:revision>33</cp:revision>
  <cp:lastPrinted>2025-04-24T08:22:00Z</cp:lastPrinted>
  <dcterms:created xsi:type="dcterms:W3CDTF">2023-10-10T08:57:00Z</dcterms:created>
  <dcterms:modified xsi:type="dcterms:W3CDTF">2026-02-02T10:19:00Z</dcterms:modified>
</cp:coreProperties>
</file>